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69" w:rsidRPr="002B0E18" w:rsidRDefault="00E36D69" w:rsidP="002B0E1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E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е автономное учреждение дополнительного образования детский оздоровительно-образовательный центр</w:t>
      </w:r>
    </w:p>
    <w:p w:rsidR="00E36D69" w:rsidRPr="002B0E18" w:rsidRDefault="00E36D69" w:rsidP="002B0E1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E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сихолого-педагогической помощи «Семья и школа»</w:t>
      </w:r>
    </w:p>
    <w:p w:rsidR="00E36D69" w:rsidRPr="002B0E18" w:rsidRDefault="00E36D69" w:rsidP="002B0E18">
      <w:pPr>
        <w:pStyle w:val="a5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B0E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 информационной и технической поддержке</w:t>
      </w:r>
    </w:p>
    <w:p w:rsidR="00E36D69" w:rsidRPr="002B0E18" w:rsidRDefault="00E36D69" w:rsidP="002B0E18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Свердловской регион</w:t>
      </w:r>
      <w:r w:rsidR="000072CA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общественной организацией</w:t>
      </w:r>
      <w:r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2CA">
        <w:rPr>
          <w:rFonts w:ascii="Times New Roman" w:hAnsi="Times New Roman" w:cs="Times New Roman"/>
          <w:sz w:val="28"/>
          <w:szCs w:val="28"/>
          <w:shd w:val="clear" w:color="auto" w:fill="FFFFFF"/>
        </w:rPr>
        <w:t>«Здоровые люди» и</w:t>
      </w:r>
    </w:p>
    <w:p w:rsidR="00E36D69" w:rsidRPr="002B0E18" w:rsidRDefault="00E36D69" w:rsidP="002B0E18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ой организацией «Развитие без границ»</w:t>
      </w:r>
    </w:p>
    <w:p w:rsidR="00E36D69" w:rsidRPr="002B0E18" w:rsidRDefault="00E36D69" w:rsidP="002B0E1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E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 марта 2023г. проводит</w:t>
      </w:r>
    </w:p>
    <w:p w:rsidR="002B0E18" w:rsidRDefault="002E4654" w:rsidP="002B0E1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18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80508F" w:rsidRPr="002B0E18">
        <w:rPr>
          <w:rFonts w:ascii="Times New Roman" w:hAnsi="Times New Roman" w:cs="Times New Roman"/>
          <w:b/>
          <w:sz w:val="28"/>
          <w:szCs w:val="28"/>
        </w:rPr>
        <w:t>Р</w:t>
      </w:r>
      <w:r w:rsidR="00E36D69" w:rsidRPr="002B0E18">
        <w:rPr>
          <w:rFonts w:ascii="Times New Roman" w:hAnsi="Times New Roman" w:cs="Times New Roman"/>
          <w:b/>
          <w:sz w:val="28"/>
          <w:szCs w:val="28"/>
        </w:rPr>
        <w:t>егиональную</w:t>
      </w:r>
      <w:r w:rsidRPr="002B0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2CA">
        <w:rPr>
          <w:rFonts w:ascii="Times New Roman" w:hAnsi="Times New Roman" w:cs="Times New Roman"/>
          <w:b/>
          <w:sz w:val="28"/>
          <w:szCs w:val="28"/>
        </w:rPr>
        <w:t>научно-</w:t>
      </w:r>
      <w:r w:rsidR="007319E5" w:rsidRPr="002B0E18">
        <w:rPr>
          <w:rFonts w:ascii="Times New Roman" w:hAnsi="Times New Roman" w:cs="Times New Roman"/>
          <w:b/>
          <w:sz w:val="28"/>
          <w:szCs w:val="28"/>
        </w:rPr>
        <w:t xml:space="preserve">практическую </w:t>
      </w:r>
      <w:r w:rsidRPr="002B0E18">
        <w:rPr>
          <w:rFonts w:ascii="Times New Roman" w:hAnsi="Times New Roman" w:cs="Times New Roman"/>
          <w:b/>
          <w:sz w:val="28"/>
          <w:szCs w:val="28"/>
        </w:rPr>
        <w:t>конференци</w:t>
      </w:r>
      <w:r w:rsidR="00E36D69" w:rsidRPr="002B0E18">
        <w:rPr>
          <w:rFonts w:ascii="Times New Roman" w:hAnsi="Times New Roman" w:cs="Times New Roman"/>
          <w:b/>
          <w:sz w:val="28"/>
          <w:szCs w:val="28"/>
        </w:rPr>
        <w:t>ю</w:t>
      </w:r>
      <w:r w:rsidRPr="002B0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E18" w:rsidRDefault="002E4654" w:rsidP="002B0E1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18">
        <w:rPr>
          <w:rFonts w:ascii="Times New Roman" w:hAnsi="Times New Roman" w:cs="Times New Roman"/>
          <w:b/>
          <w:sz w:val="28"/>
          <w:szCs w:val="28"/>
        </w:rPr>
        <w:t xml:space="preserve">со всероссийским участием </w:t>
      </w:r>
    </w:p>
    <w:p w:rsidR="001269F6" w:rsidRPr="002B0E18" w:rsidRDefault="002E4654" w:rsidP="002B0E1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18">
        <w:rPr>
          <w:rFonts w:ascii="Times New Roman" w:hAnsi="Times New Roman" w:cs="Times New Roman"/>
          <w:b/>
          <w:sz w:val="28"/>
          <w:szCs w:val="28"/>
        </w:rPr>
        <w:t xml:space="preserve">«Многогранность образовательных потребностей. </w:t>
      </w:r>
      <w:r w:rsidR="00017556" w:rsidRPr="002B0E18">
        <w:rPr>
          <w:rFonts w:ascii="Times New Roman" w:hAnsi="Times New Roman" w:cs="Times New Roman"/>
          <w:b/>
          <w:sz w:val="28"/>
          <w:szCs w:val="28"/>
        </w:rPr>
        <w:t>Разнообразие психолого-педагогических условий и практик в социализации и развитии всех участников образовательных отношений</w:t>
      </w:r>
      <w:r w:rsidR="001269F6" w:rsidRPr="002B0E18">
        <w:rPr>
          <w:rFonts w:ascii="Times New Roman" w:hAnsi="Times New Roman" w:cs="Times New Roman"/>
          <w:b/>
          <w:sz w:val="28"/>
          <w:szCs w:val="28"/>
        </w:rPr>
        <w:t>»</w:t>
      </w:r>
    </w:p>
    <w:p w:rsidR="00683F40" w:rsidRPr="002B0E18" w:rsidRDefault="00683F40" w:rsidP="002B0E18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3D" w:rsidRPr="002B0E18" w:rsidRDefault="000F203D" w:rsidP="002B0E1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B0E18">
        <w:rPr>
          <w:rFonts w:ascii="Times New Roman" w:hAnsi="Times New Roman" w:cs="Times New Roman"/>
          <w:b/>
          <w:sz w:val="28"/>
          <w:szCs w:val="28"/>
        </w:rPr>
        <w:t>целью конференции</w:t>
      </w:r>
      <w:r w:rsidRPr="002B0E18">
        <w:rPr>
          <w:rFonts w:ascii="Times New Roman" w:hAnsi="Times New Roman" w:cs="Times New Roman"/>
          <w:sz w:val="28"/>
          <w:szCs w:val="28"/>
        </w:rPr>
        <w:t xml:space="preserve"> </w:t>
      </w:r>
      <w:r w:rsidR="00745BE9" w:rsidRPr="002B0E18">
        <w:rPr>
          <w:rFonts w:ascii="Times New Roman" w:hAnsi="Times New Roman" w:cs="Times New Roman"/>
          <w:sz w:val="28"/>
          <w:szCs w:val="28"/>
        </w:rPr>
        <w:t>является повышение профессионального уровня, обмен информационными и эффективными практиками по вопросам психолого-педагогического сопровождения, а также воспитания, развития, социализации, профилактики и коррекции</w:t>
      </w:r>
      <w:r w:rsidRPr="002B0E18">
        <w:rPr>
          <w:rFonts w:ascii="Times New Roman" w:hAnsi="Times New Roman" w:cs="Times New Roman"/>
          <w:sz w:val="28"/>
          <w:szCs w:val="28"/>
        </w:rPr>
        <w:t>.</w:t>
      </w:r>
    </w:p>
    <w:p w:rsidR="002B0E18" w:rsidRPr="002B0E18" w:rsidRDefault="00745BE9" w:rsidP="002B0E1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18">
        <w:rPr>
          <w:rFonts w:ascii="Times New Roman" w:hAnsi="Times New Roman" w:cs="Times New Roman"/>
          <w:b/>
          <w:sz w:val="28"/>
          <w:szCs w:val="28"/>
        </w:rPr>
        <w:t>В рамках конференции пред</w:t>
      </w:r>
      <w:r w:rsidR="00750C0C" w:rsidRPr="002B0E18">
        <w:rPr>
          <w:rFonts w:ascii="Times New Roman" w:hAnsi="Times New Roman" w:cs="Times New Roman"/>
          <w:b/>
          <w:sz w:val="28"/>
          <w:szCs w:val="28"/>
        </w:rPr>
        <w:t>по</w:t>
      </w:r>
      <w:r w:rsidRPr="002B0E18">
        <w:rPr>
          <w:rFonts w:ascii="Times New Roman" w:hAnsi="Times New Roman" w:cs="Times New Roman"/>
          <w:b/>
          <w:sz w:val="28"/>
          <w:szCs w:val="28"/>
        </w:rPr>
        <w:t xml:space="preserve">лагается </w:t>
      </w:r>
      <w:r w:rsidR="00750C0C" w:rsidRPr="002B0E18">
        <w:rPr>
          <w:rFonts w:ascii="Times New Roman" w:hAnsi="Times New Roman" w:cs="Times New Roman"/>
          <w:b/>
          <w:sz w:val="28"/>
          <w:szCs w:val="28"/>
        </w:rPr>
        <w:t>многоаспектность</w:t>
      </w:r>
      <w:r w:rsidRPr="002B0E18">
        <w:rPr>
          <w:rFonts w:ascii="Times New Roman" w:hAnsi="Times New Roman" w:cs="Times New Roman"/>
          <w:b/>
          <w:sz w:val="28"/>
          <w:szCs w:val="28"/>
        </w:rPr>
        <w:t>:</w:t>
      </w:r>
      <w:r w:rsidR="002B0E18" w:rsidRPr="002B0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D5F" w:rsidRDefault="00750C0C" w:rsidP="003C6D5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>О</w:t>
      </w:r>
      <w:r w:rsidR="00745BE9" w:rsidRPr="002B0E18">
        <w:rPr>
          <w:rFonts w:ascii="Times New Roman" w:hAnsi="Times New Roman" w:cs="Times New Roman"/>
          <w:sz w:val="28"/>
          <w:szCs w:val="28"/>
        </w:rPr>
        <w:t xml:space="preserve">бсуждение актуальных вопросов психологического благополучия, социально-психологической, коррекционно-развивающей помощи в период взросления. </w:t>
      </w:r>
    </w:p>
    <w:p w:rsidR="003C6D5F" w:rsidRDefault="00750C0C" w:rsidP="003C6D5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5F">
        <w:rPr>
          <w:rFonts w:ascii="Times New Roman" w:hAnsi="Times New Roman" w:cs="Times New Roman"/>
          <w:sz w:val="28"/>
          <w:szCs w:val="28"/>
        </w:rPr>
        <w:t>О</w:t>
      </w:r>
      <w:r w:rsidR="00745BE9" w:rsidRPr="003C6D5F">
        <w:rPr>
          <w:rFonts w:ascii="Times New Roman" w:hAnsi="Times New Roman" w:cs="Times New Roman"/>
          <w:sz w:val="28"/>
          <w:szCs w:val="28"/>
        </w:rPr>
        <w:t>бсуждение эффективных практик в системе образовательных отношений, с целью сохранения психологического и соматического здоровья, полноце</w:t>
      </w:r>
      <w:r w:rsidRPr="003C6D5F">
        <w:rPr>
          <w:rFonts w:ascii="Times New Roman" w:hAnsi="Times New Roman" w:cs="Times New Roman"/>
          <w:sz w:val="28"/>
          <w:szCs w:val="28"/>
        </w:rPr>
        <w:t>нного функционирования личности.</w:t>
      </w:r>
    </w:p>
    <w:p w:rsidR="00807EF0" w:rsidRPr="003C6D5F" w:rsidRDefault="00750C0C" w:rsidP="003C6D5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5F">
        <w:rPr>
          <w:rFonts w:ascii="Times New Roman" w:hAnsi="Times New Roman" w:cs="Times New Roman"/>
          <w:sz w:val="28"/>
          <w:szCs w:val="28"/>
        </w:rPr>
        <w:t>П</w:t>
      </w:r>
      <w:r w:rsidR="00745BE9" w:rsidRPr="003C6D5F">
        <w:rPr>
          <w:rFonts w:ascii="Times New Roman" w:hAnsi="Times New Roman" w:cs="Times New Roman"/>
          <w:sz w:val="28"/>
          <w:szCs w:val="28"/>
        </w:rPr>
        <w:t xml:space="preserve">рофилактика </w:t>
      </w:r>
      <w:r w:rsidR="00807EF0" w:rsidRPr="003C6D5F">
        <w:rPr>
          <w:rFonts w:ascii="Times New Roman" w:hAnsi="Times New Roman" w:cs="Times New Roman"/>
          <w:sz w:val="28"/>
          <w:szCs w:val="28"/>
        </w:rPr>
        <w:t>эмоционального выгорания</w:t>
      </w:r>
      <w:r w:rsidR="00745BE9" w:rsidRPr="003C6D5F">
        <w:rPr>
          <w:rFonts w:ascii="Times New Roman" w:hAnsi="Times New Roman" w:cs="Times New Roman"/>
          <w:sz w:val="28"/>
          <w:szCs w:val="28"/>
        </w:rPr>
        <w:t xml:space="preserve"> у участников образовательных отношений</w:t>
      </w:r>
      <w:r w:rsidRPr="003C6D5F">
        <w:rPr>
          <w:rFonts w:ascii="Times New Roman" w:hAnsi="Times New Roman" w:cs="Times New Roman"/>
          <w:sz w:val="28"/>
          <w:szCs w:val="28"/>
        </w:rPr>
        <w:t>.</w:t>
      </w:r>
    </w:p>
    <w:p w:rsidR="002B0E18" w:rsidRDefault="000F203D" w:rsidP="003C6D5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18">
        <w:rPr>
          <w:rFonts w:ascii="Times New Roman" w:hAnsi="Times New Roman" w:cs="Times New Roman"/>
          <w:b/>
          <w:sz w:val="28"/>
          <w:szCs w:val="28"/>
        </w:rPr>
        <w:t>Методологическое поле конференции</w:t>
      </w:r>
      <w:r w:rsidR="002B0E18">
        <w:rPr>
          <w:rFonts w:ascii="Times New Roman" w:hAnsi="Times New Roman" w:cs="Times New Roman"/>
          <w:b/>
          <w:sz w:val="28"/>
          <w:szCs w:val="28"/>
        </w:rPr>
        <w:t>:</w:t>
      </w:r>
    </w:p>
    <w:p w:rsidR="003951AA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69F6" w:rsidRPr="002B0E18">
        <w:rPr>
          <w:rFonts w:ascii="Times New Roman" w:hAnsi="Times New Roman" w:cs="Times New Roman"/>
          <w:sz w:val="28"/>
          <w:szCs w:val="28"/>
        </w:rPr>
        <w:t>В</w:t>
      </w:r>
      <w:r w:rsidR="002E4654" w:rsidRPr="002B0E18">
        <w:rPr>
          <w:rFonts w:ascii="Times New Roman" w:hAnsi="Times New Roman" w:cs="Times New Roman"/>
          <w:sz w:val="28"/>
          <w:szCs w:val="28"/>
        </w:rPr>
        <w:t>опросы обеспечения психологической безопасности детей и молодежи в рамках их личностного и социального развития</w:t>
      </w:r>
      <w:r w:rsidR="00750C0C" w:rsidRPr="002B0E18">
        <w:rPr>
          <w:rFonts w:ascii="Times New Roman" w:hAnsi="Times New Roman" w:cs="Times New Roman"/>
          <w:sz w:val="28"/>
          <w:szCs w:val="28"/>
        </w:rPr>
        <w:t>.</w:t>
      </w:r>
    </w:p>
    <w:p w:rsidR="001269F6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65AFD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269F6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рофилактик</w:t>
      </w:r>
      <w:r w:rsidR="00750C0C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69F6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рисков среди детей-сирот и детей, оставшихся без попечения родителей</w:t>
      </w:r>
      <w:r w:rsidR="00750C0C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69F6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1269F6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а социальной </w:t>
      </w:r>
      <w:r w:rsidR="00A65AFD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люзии </w:t>
      </w:r>
      <w:r w:rsidR="001269F6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 ОВЗ</w:t>
      </w:r>
      <w:r w:rsidR="00750C0C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5AFD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694464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социализации и развития</w:t>
      </w:r>
      <w:r w:rsidR="00A65AFD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аренных детей</w:t>
      </w:r>
      <w:r w:rsidR="001B7E31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ей, проявивших выдающиеся способности)</w:t>
      </w:r>
      <w:r w:rsidR="00750C0C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5AFD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65AFD" w:rsidRPr="002B0E18">
        <w:rPr>
          <w:rFonts w:ascii="Times New Roman" w:hAnsi="Times New Roman" w:cs="Times New Roman"/>
          <w:sz w:val="28"/>
          <w:szCs w:val="28"/>
        </w:rPr>
        <w:t>Формирование культуры психологической безопасности средствами игровой и проектно-исследовательской деятельности</w:t>
      </w:r>
      <w:r w:rsidR="00750C0C" w:rsidRPr="002B0E18">
        <w:rPr>
          <w:rFonts w:ascii="Times New Roman" w:hAnsi="Times New Roman" w:cs="Times New Roman"/>
          <w:sz w:val="28"/>
          <w:szCs w:val="28"/>
        </w:rPr>
        <w:t>.</w:t>
      </w:r>
    </w:p>
    <w:p w:rsidR="00A65AFD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A65AFD" w:rsidRPr="002B0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е благополучие и профессиональное развитие в профессии педагога и психолога. Профилактика профессионального выгорания.</w:t>
      </w:r>
    </w:p>
    <w:p w:rsidR="001E78BB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170BBE" w:rsidRPr="002B0E18">
        <w:rPr>
          <w:rFonts w:ascii="Times New Roman" w:hAnsi="Times New Roman" w:cs="Times New Roman"/>
          <w:sz w:val="28"/>
          <w:szCs w:val="28"/>
        </w:rPr>
        <w:t>Взаимодей</w:t>
      </w:r>
      <w:r w:rsidR="007A3B02">
        <w:rPr>
          <w:rFonts w:ascii="Times New Roman" w:hAnsi="Times New Roman" w:cs="Times New Roman"/>
          <w:sz w:val="28"/>
          <w:szCs w:val="28"/>
        </w:rPr>
        <w:t>ствие участников образовательного</w:t>
      </w:r>
      <w:r w:rsidR="00170BBE" w:rsidRPr="002B0E18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1E78BB" w:rsidRPr="002B0E18">
        <w:rPr>
          <w:rFonts w:ascii="Times New Roman" w:hAnsi="Times New Roman" w:cs="Times New Roman"/>
          <w:sz w:val="28"/>
          <w:szCs w:val="28"/>
        </w:rPr>
        <w:t xml:space="preserve"> как средство повышения качества образования.</w:t>
      </w:r>
    </w:p>
    <w:p w:rsidR="00A65AFD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5AFD" w:rsidRPr="002B0E18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, воспитывающей ребенка с ОВЗ</w:t>
      </w:r>
      <w:r w:rsidR="00750C0C" w:rsidRPr="002B0E18">
        <w:rPr>
          <w:rFonts w:ascii="Times New Roman" w:hAnsi="Times New Roman" w:cs="Times New Roman"/>
          <w:sz w:val="28"/>
          <w:szCs w:val="28"/>
        </w:rPr>
        <w:t>.</w:t>
      </w:r>
    </w:p>
    <w:p w:rsidR="00A65AFD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B7E31" w:rsidRPr="002B0E18">
        <w:rPr>
          <w:rFonts w:ascii="Times New Roman" w:hAnsi="Times New Roman" w:cs="Times New Roman"/>
          <w:sz w:val="28"/>
          <w:szCs w:val="28"/>
        </w:rPr>
        <w:t>Инклюзивное образование в образовательном учреждении: современные подходы, методические аспекты, межведомственное взаимодействие</w:t>
      </w:r>
      <w:r w:rsidR="00750C0C" w:rsidRPr="002B0E18">
        <w:rPr>
          <w:rFonts w:ascii="Times New Roman" w:hAnsi="Times New Roman" w:cs="Times New Roman"/>
          <w:sz w:val="28"/>
          <w:szCs w:val="28"/>
        </w:rPr>
        <w:t>.</w:t>
      </w:r>
    </w:p>
    <w:p w:rsidR="001B7E31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B7E31" w:rsidRPr="002B0E18">
        <w:rPr>
          <w:rFonts w:ascii="Times New Roman" w:hAnsi="Times New Roman" w:cs="Times New Roman"/>
          <w:sz w:val="28"/>
          <w:szCs w:val="28"/>
        </w:rPr>
        <w:t>Профилактика суицидального и виктимного поведения несовершеннолетних в системе образования</w:t>
      </w:r>
      <w:r w:rsidR="00750C0C" w:rsidRPr="002B0E18">
        <w:rPr>
          <w:rFonts w:ascii="Times New Roman" w:hAnsi="Times New Roman" w:cs="Times New Roman"/>
          <w:sz w:val="28"/>
          <w:szCs w:val="28"/>
        </w:rPr>
        <w:t>.</w:t>
      </w:r>
    </w:p>
    <w:p w:rsidR="001B7E31" w:rsidRPr="002B0E18" w:rsidRDefault="002B0E18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B7E31" w:rsidRPr="002B0E18">
        <w:rPr>
          <w:rFonts w:ascii="Times New Roman" w:hAnsi="Times New Roman" w:cs="Times New Roman"/>
          <w:sz w:val="28"/>
          <w:szCs w:val="28"/>
        </w:rPr>
        <w:t>Социально-педагогическое сопровождение современного образования</w:t>
      </w:r>
      <w:r w:rsidR="00750C0C" w:rsidRPr="002B0E18">
        <w:rPr>
          <w:rFonts w:ascii="Times New Roman" w:hAnsi="Times New Roman" w:cs="Times New Roman"/>
          <w:sz w:val="28"/>
          <w:szCs w:val="28"/>
        </w:rPr>
        <w:t>.</w:t>
      </w:r>
    </w:p>
    <w:p w:rsidR="001B7E31" w:rsidRPr="002B0E18" w:rsidRDefault="00785772" w:rsidP="002B0E1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 xml:space="preserve">К работе в конференции приглашаются </w:t>
      </w:r>
      <w:r w:rsidR="00F42574" w:rsidRPr="002B0E18">
        <w:rPr>
          <w:rFonts w:ascii="Times New Roman" w:hAnsi="Times New Roman" w:cs="Times New Roman"/>
          <w:sz w:val="28"/>
          <w:szCs w:val="28"/>
        </w:rPr>
        <w:t>представители научного сообщества, государственных, муниципальных и частных образовательных учреждений, НКО по работе с детьми, подростками и молодёжью, руководители образовательных организаций; педагоги, психологи,</w:t>
      </w:r>
      <w:r w:rsidR="00E26362" w:rsidRPr="002B0E18">
        <w:rPr>
          <w:rFonts w:ascii="Times New Roman" w:hAnsi="Times New Roman" w:cs="Times New Roman"/>
          <w:sz w:val="28"/>
          <w:szCs w:val="28"/>
        </w:rPr>
        <w:t xml:space="preserve"> </w:t>
      </w:r>
      <w:r w:rsidR="0080508F" w:rsidRPr="002B0E18">
        <w:rPr>
          <w:rFonts w:ascii="Times New Roman" w:hAnsi="Times New Roman" w:cs="Times New Roman"/>
          <w:sz w:val="28"/>
          <w:szCs w:val="28"/>
        </w:rPr>
        <w:t>коррекционные педагоги</w:t>
      </w:r>
      <w:r w:rsidR="00F42574" w:rsidRPr="002B0E18">
        <w:rPr>
          <w:rFonts w:ascii="Times New Roman" w:hAnsi="Times New Roman" w:cs="Times New Roman"/>
          <w:sz w:val="28"/>
          <w:szCs w:val="28"/>
        </w:rPr>
        <w:t>, учителя школ, воспитатели ДОУ, преподаватели СПО и ВПО; представители социальных организаций (или представители учреждений социальной сферы); аспиранты, научные работники; представители общественности</w:t>
      </w:r>
      <w:r w:rsidRPr="002B0E18">
        <w:rPr>
          <w:rFonts w:ascii="Times New Roman" w:hAnsi="Times New Roman" w:cs="Times New Roman"/>
          <w:sz w:val="28"/>
          <w:szCs w:val="28"/>
        </w:rPr>
        <w:t>.</w:t>
      </w:r>
    </w:p>
    <w:p w:rsidR="00017556" w:rsidRPr="002B0E18" w:rsidRDefault="00017556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69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>Формы участия в конференции:</w:t>
      </w:r>
    </w:p>
    <w:p w:rsidR="006069C8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>•</w:t>
      </w:r>
      <w:r w:rsidRPr="002B0E18">
        <w:rPr>
          <w:rFonts w:ascii="Times New Roman" w:hAnsi="Times New Roman" w:cs="Times New Roman"/>
          <w:sz w:val="28"/>
          <w:szCs w:val="28"/>
        </w:rPr>
        <w:tab/>
        <w:t xml:space="preserve">Очная (онлайн, с использованием интернет платформ) с докладом. </w:t>
      </w:r>
    </w:p>
    <w:p w:rsidR="00E36D69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>•</w:t>
      </w:r>
      <w:r w:rsidRPr="002B0E18">
        <w:rPr>
          <w:rFonts w:ascii="Times New Roman" w:hAnsi="Times New Roman" w:cs="Times New Roman"/>
          <w:sz w:val="28"/>
          <w:szCs w:val="28"/>
        </w:rPr>
        <w:tab/>
        <w:t>Заочная с представлением материала для опубликования его в сборнике материалов конференции.</w:t>
      </w:r>
    </w:p>
    <w:p w:rsidR="00E36D69" w:rsidRPr="00455284" w:rsidRDefault="00455284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Заочная </w:t>
      </w:r>
      <w:r w:rsidRPr="00455284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Pr="00455284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ачестве слушателя без публикации</w:t>
      </w:r>
      <w:r w:rsidRPr="00455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6D69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69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>Участие в конференции бесплатное.</w:t>
      </w:r>
    </w:p>
    <w:p w:rsidR="00E36D69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69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 xml:space="preserve">По итогам конференции будет издан электронный сборник статей с присвоением ISBN. </w:t>
      </w:r>
    </w:p>
    <w:p w:rsidR="00A9500C" w:rsidRPr="002B0E18" w:rsidRDefault="00A9500C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0C" w:rsidRPr="002B0E18" w:rsidRDefault="00E26362" w:rsidP="002B0E1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18">
        <w:rPr>
          <w:rFonts w:ascii="Times New Roman" w:hAnsi="Times New Roman" w:cs="Times New Roman"/>
          <w:sz w:val="28"/>
          <w:szCs w:val="28"/>
        </w:rPr>
        <w:t xml:space="preserve">Для участия в конференции в качестве спикера необходимо </w:t>
      </w:r>
      <w:r w:rsidR="0080508F" w:rsidRPr="002B0E18">
        <w:rPr>
          <w:rFonts w:ascii="Times New Roman" w:hAnsi="Times New Roman" w:cs="Times New Roman"/>
          <w:sz w:val="28"/>
          <w:szCs w:val="28"/>
        </w:rPr>
        <w:t>зарегистрироваться до 24.02.2023г.</w:t>
      </w:r>
      <w:r w:rsidR="00A9500C" w:rsidRPr="002B0E18">
        <w:rPr>
          <w:rFonts w:ascii="Times New Roman" w:hAnsi="Times New Roman" w:cs="Times New Roman"/>
          <w:sz w:val="28"/>
          <w:szCs w:val="28"/>
        </w:rPr>
        <w:t xml:space="preserve"> Т</w:t>
      </w:r>
      <w:r w:rsidR="00A9500C"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исы доклада (до 1000 знаков с пробелами) необходимо отправить до </w:t>
      </w:r>
      <w:r w:rsid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2.2023</w:t>
      </w:r>
      <w:r w:rsidR="00A9500C"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 </w:t>
      </w:r>
      <w:r w:rsid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</w:t>
      </w:r>
      <w:r w:rsidR="00A9500C"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hyperlink r:id="rId6" w:history="1">
        <w:r w:rsidR="00A9500C" w:rsidRPr="002B0E18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dom2010.moiseeva@yandex.ru</w:t>
        </w:r>
      </w:hyperlink>
      <w:r w:rsidR="00A9500C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«НПК, тезисы доклада». Название файла – фамилия автора.</w:t>
      </w:r>
    </w:p>
    <w:p w:rsidR="00E26362" w:rsidRPr="002B0E18" w:rsidRDefault="00E26362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69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>Для участия в конференции в качестве слушателя необходимо зарегистрироваться до 2</w:t>
      </w:r>
      <w:r w:rsidR="007319E5" w:rsidRPr="002B0E18">
        <w:rPr>
          <w:rFonts w:ascii="Times New Roman" w:hAnsi="Times New Roman" w:cs="Times New Roman"/>
          <w:sz w:val="28"/>
          <w:szCs w:val="28"/>
        </w:rPr>
        <w:t>7</w:t>
      </w:r>
      <w:r w:rsidRPr="002B0E18">
        <w:rPr>
          <w:rFonts w:ascii="Times New Roman" w:hAnsi="Times New Roman" w:cs="Times New Roman"/>
          <w:sz w:val="28"/>
          <w:szCs w:val="28"/>
        </w:rPr>
        <w:t>.03.202</w:t>
      </w:r>
      <w:r w:rsidR="0080508F" w:rsidRPr="002B0E18">
        <w:rPr>
          <w:rFonts w:ascii="Times New Roman" w:hAnsi="Times New Roman" w:cs="Times New Roman"/>
          <w:sz w:val="28"/>
          <w:szCs w:val="28"/>
        </w:rPr>
        <w:t>3</w:t>
      </w:r>
      <w:r w:rsidRPr="002B0E18">
        <w:rPr>
          <w:rFonts w:ascii="Times New Roman" w:hAnsi="Times New Roman" w:cs="Times New Roman"/>
          <w:sz w:val="28"/>
          <w:szCs w:val="28"/>
        </w:rPr>
        <w:t>г.</w:t>
      </w:r>
    </w:p>
    <w:p w:rsidR="00E36D69" w:rsidRPr="002B0E18" w:rsidRDefault="0080508F" w:rsidP="002B0E1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18">
        <w:rPr>
          <w:rFonts w:ascii="Times New Roman" w:hAnsi="Times New Roman" w:cs="Times New Roman"/>
          <w:sz w:val="28"/>
          <w:szCs w:val="28"/>
        </w:rPr>
        <w:t xml:space="preserve">Для публикации в сборнике необходимо зарегистрироваться и предоставить материалы до </w:t>
      </w:r>
      <w:r w:rsidR="002922BF">
        <w:rPr>
          <w:rFonts w:ascii="Times New Roman" w:hAnsi="Times New Roman" w:cs="Times New Roman"/>
          <w:sz w:val="28"/>
          <w:szCs w:val="28"/>
        </w:rPr>
        <w:t>25</w:t>
      </w:r>
      <w:r w:rsidRPr="002B0E18">
        <w:rPr>
          <w:rFonts w:ascii="Times New Roman" w:hAnsi="Times New Roman" w:cs="Times New Roman"/>
          <w:sz w:val="28"/>
          <w:szCs w:val="28"/>
        </w:rPr>
        <w:t>.03.2023г.</w:t>
      </w:r>
      <w:r w:rsidR="00A9500C" w:rsidRPr="002B0E18">
        <w:rPr>
          <w:rFonts w:ascii="Times New Roman" w:hAnsi="Times New Roman" w:cs="Times New Roman"/>
          <w:sz w:val="28"/>
          <w:szCs w:val="28"/>
        </w:rPr>
        <w:t xml:space="preserve"> </w:t>
      </w:r>
      <w:r w:rsidR="006069C8"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статьи следует отправить в виде вложенных </w:t>
      </w:r>
      <w:r w:rsidR="006069C8"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йлов на адрес </w:t>
      </w:r>
      <w:hyperlink r:id="rId7" w:history="1">
        <w:r w:rsidR="006069C8" w:rsidRPr="002B0E18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dom2010.moiseeva@yandex.ru</w:t>
        </w:r>
      </w:hyperlink>
      <w:r w:rsidR="006069C8"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ПК, публикация». Название файла по фамилии автора.</w:t>
      </w:r>
    </w:p>
    <w:p w:rsidR="00017556" w:rsidRPr="002B0E18" w:rsidRDefault="00E36D69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8">
        <w:rPr>
          <w:rFonts w:ascii="Times New Roman" w:hAnsi="Times New Roman" w:cs="Times New Roman"/>
          <w:sz w:val="28"/>
          <w:szCs w:val="28"/>
        </w:rPr>
        <w:t>Форма для регистрации на мероприятие по ссылке:</w:t>
      </w:r>
      <w:r w:rsidR="00A21D31" w:rsidRPr="002B0E1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50C0C" w:rsidRPr="002B0E18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xvd_RnQYNlqQezNkhcrocYhis5lEhAYMxEn6yLqGGqM/edit</w:t>
        </w:r>
      </w:hyperlink>
    </w:p>
    <w:p w:rsidR="00017556" w:rsidRPr="002B0E18" w:rsidRDefault="00017556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9B1" w:rsidRPr="002B0E18" w:rsidRDefault="006619B1" w:rsidP="002B0E1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ечатным материалам представлены в приложении.</w:t>
      </w:r>
    </w:p>
    <w:p w:rsidR="006619B1" w:rsidRPr="002B0E18" w:rsidRDefault="006619B1" w:rsidP="002B0E1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вопросов просим обращаться по телефонам:</w:t>
      </w:r>
    </w:p>
    <w:p w:rsidR="006619B1" w:rsidRPr="002B0E18" w:rsidRDefault="006619B1" w:rsidP="002B0E1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+7 (343) 205-99-95</w:t>
      </w:r>
      <w:r w:rsidRPr="002B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исеева Галина Ефимовна, директор МАУ ДО «ЦСШ»)  </w:t>
      </w:r>
    </w:p>
    <w:p w:rsidR="006619B1" w:rsidRPr="002B0E18" w:rsidRDefault="006619B1" w:rsidP="002B0E1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18">
        <w:rPr>
          <w:rFonts w:ascii="Times New Roman" w:hAnsi="Times New Roman" w:cs="Times New Roman"/>
          <w:sz w:val="28"/>
          <w:szCs w:val="28"/>
          <w:shd w:val="clear" w:color="auto" w:fill="FFFFFF"/>
        </w:rPr>
        <w:t>+7 (343) 205-99-88 (</w:t>
      </w:r>
      <w:r w:rsidRPr="002B0E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ик Юлия Львовна, заместитель директора по научно</w:t>
      </w:r>
      <w:r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ой работе).</w:t>
      </w:r>
    </w:p>
    <w:p w:rsidR="006619B1" w:rsidRPr="002B0E18" w:rsidRDefault="006619B1" w:rsidP="002B0E1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ая информация о работе конференции размещается на сайте </w:t>
      </w:r>
      <w:hyperlink r:id="rId9" w:history="1">
        <w:r w:rsidRPr="002B0E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family.uralschool.ru</w:t>
        </w:r>
      </w:hyperlink>
      <w:r w:rsidR="003C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</w:t>
      </w:r>
      <w:r w:rsidRPr="002B0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екты».</w:t>
      </w:r>
    </w:p>
    <w:p w:rsidR="006619B1" w:rsidRPr="002B0E18" w:rsidRDefault="006619B1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9B1" w:rsidRPr="002B0E18" w:rsidRDefault="006619B1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9B1" w:rsidRPr="002B0E18" w:rsidRDefault="006619B1" w:rsidP="002B0E1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556" w:rsidRDefault="00017556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83220E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5900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</w:t>
      </w: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оформлению печатных материалов: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Word, ориентация книжная, формат А4, размер шрифта – 14 пт, шрифт TimesNewRoman, интервал между строками - 1,5, поля: верхние и нижние - 2; слева – 3; справа – 1,5, абзацный отступ – 1,25,</w:t>
      </w:r>
    </w:p>
    <w:p w:rsidR="0083220E" w:rsidRPr="00590040" w:rsidRDefault="0083220E" w:rsidP="0083220E">
      <w:pPr>
        <w:shd w:val="clear" w:color="auto" w:fill="FFFFFF"/>
        <w:tabs>
          <w:tab w:val="left" w:pos="284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файла должно соответствовать фамилии автора;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:</w:t>
      </w:r>
    </w:p>
    <w:p w:rsidR="0083220E" w:rsidRPr="00590040" w:rsidRDefault="0083220E" w:rsidP="0083220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вие статьи располагается в центре</w:t>
      </w:r>
    </w:p>
    <w:p w:rsidR="0083220E" w:rsidRPr="00590040" w:rsidRDefault="0083220E" w:rsidP="0083220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в правом верхнем углу фамилия, имя и отчество автора полностью, ученая степень, ученое звание, должность, место работы (без сокращений), город и страна </w:t>
      </w:r>
    </w:p>
    <w:p w:rsidR="0083220E" w:rsidRPr="00590040" w:rsidRDefault="0083220E" w:rsidP="0083220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40"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</w:p>
    <w:p w:rsidR="0083220E" w:rsidRPr="00590040" w:rsidRDefault="0083220E" w:rsidP="0083220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sz w:val="28"/>
          <w:szCs w:val="28"/>
        </w:rPr>
        <w:t>ключевые слова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цитаты должны быть с затекстовыми ссылками (в конце работы), в тексте же в квадратных скобках производится отсылка к порядковым номерам источников в списке использованной литературы: [16. т. 2, с. 820],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литературы включает всю литературу, относящуюся к теме (цитируемую, а также не цитируемую, но используемую в процессе написания работы), расположенную в алфавитно-авторском порядке (инициалы автора пишутся после фамилии), при этом указывается название источника, место издания, издательство, год издания.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объекты: рисунки в черно-белом исполнении; толщина линий и размет точек должны обеспечивать их отчетливую идентификацию при печати; шрифт текста на рисунках – не менее 8; подрисуночные надписи – 10, полужирный, по центру; размеры рисунка – не более 110х170 мм; фотографии не допускаются.</w:t>
      </w: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: заголовок – 10, полужирный, по центру, перед таблицей; текст в таблице – не менее 8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статьи: до 6 страниц. 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ые ранее материалы к рассмотрению не принимаются.</w:t>
      </w:r>
      <w:r w:rsidRPr="00590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цитирование  должно оформляться в соответствии с действующими требованиями (ГОСТ Р 7.0.5-2008). Все цитаты должны иметь ссылку на автора или быть оформлены с помощью сноски, в которой будет указываться первоисточник.  Чрезмерное использование заимствований из собственных (перенос текста из одной работы в другую) считается самоплагиатом и является нарушением академической этики.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before="120" w:after="0" w:line="276" w:lineRule="auto"/>
        <w:ind w:left="0" w:right="2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е материалы должны быть актуальными, обладать новизной, содержать задачу, описывать результаты исследования и иметь вывод, соответствовать действующему законодательству.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0" w:line="276" w:lineRule="auto"/>
        <w:ind w:left="0" w:right="2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авторов тщательно проверять перед отправкой общую орфографию текста, а также правильность написания соответствующих терминов, соблюдение правил научного цитирования и наличие необходимой информации.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0" w:line="276" w:lineRule="auto"/>
        <w:ind w:left="0" w:right="2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тьи проходят рецензирование. За достоверность указанных в статье сведений юридическую и иную ответственность несут авторы. Статья публикуется в авторской редакции, поэтому она должна быть тщательно подготовлена. Все материалы проверяются по системе «Антиплагиат». Уникальность работы должна быть 65–70% и выше.</w:t>
      </w:r>
    </w:p>
    <w:p w:rsidR="0083220E" w:rsidRPr="00590040" w:rsidRDefault="0083220E" w:rsidP="0083220E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тавляет за собой право отбора статей для публикации, материалы не возвращаются.</w:t>
      </w: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материала:</w:t>
      </w: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олжны быть направлены по электронной почте: </w:t>
      </w:r>
      <w:hyperlink r:id="rId10" w:history="1">
        <w:r w:rsidRPr="0059004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amily.uralschool.ru</w:t>
        </w:r>
      </w:hyperlink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еткой «Материалы конференции». Название файла должно соответствовать фамилии автора.</w:t>
      </w:r>
    </w:p>
    <w:p w:rsidR="0083220E" w:rsidRDefault="0083220E" w:rsidP="008322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сроки:</w:t>
      </w: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5 марта 2022 г. – представление заявок на участие и материалов для публикации;</w:t>
      </w: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5 апреля 2022 г. – рассмотрение заявок и материалов огркомитетом;</w:t>
      </w:r>
    </w:p>
    <w:p w:rsidR="0083220E" w:rsidRPr="00590040" w:rsidRDefault="0083220E" w:rsidP="0083220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30 мая 2022 г. – размещение сборника материалов конференции на сайте </w:t>
      </w:r>
      <w:hyperlink r:id="rId11" w:history="1">
        <w:r w:rsidRPr="0059004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amily.uralschool.ru</w:t>
        </w:r>
      </w:hyperlink>
      <w:r w:rsidRPr="00590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0E" w:rsidRPr="00FA29C5" w:rsidRDefault="0083220E" w:rsidP="00FA29C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220E" w:rsidRPr="00FA2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5680"/>
    <w:multiLevelType w:val="hybridMultilevel"/>
    <w:tmpl w:val="6072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477A"/>
    <w:multiLevelType w:val="hybridMultilevel"/>
    <w:tmpl w:val="F78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1F79"/>
    <w:multiLevelType w:val="hybridMultilevel"/>
    <w:tmpl w:val="1D62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1683E"/>
    <w:multiLevelType w:val="hybridMultilevel"/>
    <w:tmpl w:val="74208AE6"/>
    <w:lvl w:ilvl="0" w:tplc="05981B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1526A"/>
    <w:multiLevelType w:val="hybridMultilevel"/>
    <w:tmpl w:val="2978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33"/>
    <w:rsid w:val="000072CA"/>
    <w:rsid w:val="00017556"/>
    <w:rsid w:val="0007772B"/>
    <w:rsid w:val="000A0CE0"/>
    <w:rsid w:val="000F203D"/>
    <w:rsid w:val="001269F6"/>
    <w:rsid w:val="00170BBE"/>
    <w:rsid w:val="001A1E8E"/>
    <w:rsid w:val="001B7E31"/>
    <w:rsid w:val="001E78BB"/>
    <w:rsid w:val="00201F07"/>
    <w:rsid w:val="002922BF"/>
    <w:rsid w:val="002B0E18"/>
    <w:rsid w:val="002E4654"/>
    <w:rsid w:val="003C6D5F"/>
    <w:rsid w:val="003F29FB"/>
    <w:rsid w:val="00455284"/>
    <w:rsid w:val="006069C8"/>
    <w:rsid w:val="006619B1"/>
    <w:rsid w:val="00683F40"/>
    <w:rsid w:val="00694464"/>
    <w:rsid w:val="007319E5"/>
    <w:rsid w:val="00745BE9"/>
    <w:rsid w:val="00750C0C"/>
    <w:rsid w:val="00785772"/>
    <w:rsid w:val="007A3B02"/>
    <w:rsid w:val="007E5122"/>
    <w:rsid w:val="0080508F"/>
    <w:rsid w:val="00807EF0"/>
    <w:rsid w:val="0083220E"/>
    <w:rsid w:val="009E497D"/>
    <w:rsid w:val="00A21D31"/>
    <w:rsid w:val="00A65AFD"/>
    <w:rsid w:val="00A9500C"/>
    <w:rsid w:val="00DE5D33"/>
    <w:rsid w:val="00DF2601"/>
    <w:rsid w:val="00E26362"/>
    <w:rsid w:val="00E36D69"/>
    <w:rsid w:val="00E90B74"/>
    <w:rsid w:val="00F42574"/>
    <w:rsid w:val="00FA29C5"/>
    <w:rsid w:val="00FB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884C"/>
  <w15:chartTrackingRefBased/>
  <w15:docId w15:val="{966E3951-0936-40A3-9E77-1258C772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9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9B1"/>
    <w:rPr>
      <w:color w:val="0000FF"/>
      <w:u w:val="single"/>
    </w:rPr>
  </w:style>
  <w:style w:type="paragraph" w:styleId="a5">
    <w:name w:val="No Spacing"/>
    <w:uiPriority w:val="1"/>
    <w:qFormat/>
    <w:rsid w:val="002B0E18"/>
    <w:pPr>
      <w:spacing w:after="0" w:line="240" w:lineRule="auto"/>
    </w:pPr>
  </w:style>
  <w:style w:type="character" w:styleId="a6">
    <w:name w:val="Emphasis"/>
    <w:basedOn w:val="a0"/>
    <w:uiPriority w:val="20"/>
    <w:qFormat/>
    <w:rsid w:val="004552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xvd_RnQYNlqQezNkhcrocYhis5lEhAYMxEn6yLqGGqM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m2010.moiseev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2010.moiseeva@yandex.ru" TargetMode="External"/><Relationship Id="rId11" Type="http://schemas.openxmlformats.org/officeDocument/2006/relationships/hyperlink" Target="https://family.uralscho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mily.ural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ly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63DB-8628-42AB-949D-E55A829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3-01-21T06:09:00Z</dcterms:created>
  <dcterms:modified xsi:type="dcterms:W3CDTF">2023-01-24T16:43:00Z</dcterms:modified>
</cp:coreProperties>
</file>